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55DC0C9" w:rsidR="00A3715B" w:rsidRDefault="005F7385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5D5F13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medio de una lluvia de ideas, elaboran una lista de conductas que favorezcan el aprendizaje; por ejemplo: </w:t>
            </w:r>
          </w:p>
          <w:p w14:paraId="1CDE612A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raer los materiales y libros necesarios </w:t>
            </w:r>
          </w:p>
          <w:p w14:paraId="7EB1B6A6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hacer las tareas diarias </w:t>
            </w:r>
          </w:p>
          <w:p w14:paraId="0D4ADB83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mplir con los horarios de la jornada escolar </w:t>
            </w:r>
          </w:p>
          <w:p w14:paraId="5C5F97A4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oner atención en clases </w:t>
            </w:r>
          </w:p>
          <w:p w14:paraId="48CED21B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guntar las dudas con tiempo </w:t>
            </w:r>
          </w:p>
          <w:p w14:paraId="7D884FE5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repasar las clases y estudiar con tiempo </w:t>
            </w:r>
          </w:p>
          <w:p w14:paraId="21ABEAE5" w14:textId="77777777" w:rsidR="005F7385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ener un lugar tranquilo y luminoso para estudiar </w:t>
            </w:r>
          </w:p>
          <w:p w14:paraId="328ED64C" w14:textId="5B5F2071" w:rsidR="00ED5777" w:rsidRPr="00B34439" w:rsidRDefault="005F7385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73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realizar y cumplir un cronograma de trabajo diario y/o semanal, entre otras Registran las ideas en su cuaderno. Luego, cada estudiante elige tres responsabilidades que le cueste cumplir. Propone estrategias para lograrlas o mejorarlas. Después de un tiempo, revisan sus logros y avances y los comparten con sus compañeros o su grupo de trabaj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4634" w14:textId="77777777" w:rsidR="00246F8A" w:rsidRDefault="00246F8A" w:rsidP="00B9327C">
      <w:pPr>
        <w:spacing w:after="0" w:line="240" w:lineRule="auto"/>
      </w:pPr>
      <w:r>
        <w:separator/>
      </w:r>
    </w:p>
  </w:endnote>
  <w:endnote w:type="continuationSeparator" w:id="0">
    <w:p w14:paraId="7DC1E98D" w14:textId="77777777" w:rsidR="00246F8A" w:rsidRDefault="00246F8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B359" w14:textId="77777777" w:rsidR="00246F8A" w:rsidRDefault="00246F8A" w:rsidP="00B9327C">
      <w:pPr>
        <w:spacing w:after="0" w:line="240" w:lineRule="auto"/>
      </w:pPr>
      <w:r>
        <w:separator/>
      </w:r>
    </w:p>
  </w:footnote>
  <w:footnote w:type="continuationSeparator" w:id="0">
    <w:p w14:paraId="3E8581BD" w14:textId="77777777" w:rsidR="00246F8A" w:rsidRDefault="00246F8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5F7385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3</cp:revision>
  <dcterms:created xsi:type="dcterms:W3CDTF">2020-05-14T12:41:00Z</dcterms:created>
  <dcterms:modified xsi:type="dcterms:W3CDTF">2020-07-17T16:42:00Z</dcterms:modified>
</cp:coreProperties>
</file>